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C1B" w:rsidRPr="00244575" w:rsidRDefault="004E0C1B" w:rsidP="004E0C1B">
      <w:pPr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АКТ ПЕРЕДАЧИ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№1</w:t>
      </w:r>
    </w:p>
    <w:p w:rsidR="004E0C1B" w:rsidRPr="00244575" w:rsidRDefault="004E0C1B" w:rsidP="00DA0E4C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А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У «Молодежный центр» </w:t>
      </w:r>
      <w:proofErr w:type="spellStart"/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г.Северодвинска</w:t>
      </w:r>
      <w:proofErr w:type="spellEnd"/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передаёт собранные товары в рамках «Весенней Недели Добра»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7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  <w:r w:rsidRPr="00244575">
        <w:rPr>
          <w:rFonts w:ascii="Times New Roman" w:hAnsi="Times New Roman" w:cs="Times New Roman"/>
          <w:color w:val="000000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в период 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22, 23, 24 апреля 2017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г</w:t>
      </w:r>
      <w:r w:rsidR="0028738C">
        <w:rPr>
          <w:rFonts w:ascii="Times New Roman" w:hAnsi="Times New Roman" w:cs="Times New Roman"/>
          <w:color w:val="000000"/>
          <w:sz w:val="24"/>
          <w:shd w:val="clear" w:color="auto" w:fill="FFFFFF"/>
        </w:rPr>
        <w:t>. РБОД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738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АО 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«</w:t>
      </w:r>
      <w:r w:rsidR="0028738C">
        <w:rPr>
          <w:rFonts w:ascii="Times New Roman" w:hAnsi="Times New Roman" w:cs="Times New Roman"/>
          <w:color w:val="000000"/>
          <w:sz w:val="24"/>
          <w:shd w:val="clear" w:color="auto" w:fill="FFFFFF"/>
        </w:rPr>
        <w:t>Дари радость детям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», для распределения в</w:t>
      </w:r>
      <w:r w:rsid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="0028738C">
        <w:rPr>
          <w:rFonts w:ascii="Times New Roman" w:hAnsi="Times New Roman" w:cs="Times New Roman"/>
          <w:color w:val="000000"/>
          <w:sz w:val="24"/>
          <w:shd w:val="clear" w:color="auto" w:fill="FFFFFF"/>
        </w:rPr>
        <w:t>детские дома, реабилитационные центры, а также в малоимущие семьи, детям с ограниченной возможностью</w:t>
      </w:r>
      <w:r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tbl>
      <w:tblPr>
        <w:tblW w:w="8789" w:type="dxa"/>
        <w:tblInd w:w="98" w:type="dxa"/>
        <w:tblLook w:val="04A0" w:firstRow="1" w:lastRow="0" w:firstColumn="1" w:lastColumn="0" w:noHBand="0" w:noVBand="1"/>
      </w:tblPr>
      <w:tblGrid>
        <w:gridCol w:w="960"/>
        <w:gridCol w:w="2700"/>
        <w:gridCol w:w="1900"/>
        <w:gridCol w:w="1835"/>
        <w:gridCol w:w="1394"/>
      </w:tblGrid>
      <w:tr w:rsidR="004E0C1B" w:rsidRPr="00244575" w:rsidTr="00647A95">
        <w:trPr>
          <w:trHeight w:val="9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стоимость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6 цв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BA7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BA7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2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12 цветов (Луч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22BF1" w:rsidRDefault="00522BF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варель 12 цв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uber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22BF1" w:rsidRDefault="00522BF1" w:rsidP="0052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22BF1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22BF1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22BF1" w:rsidRDefault="00522BF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Erich Krau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522B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22BF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12 цветов</w:t>
            </w:r>
            <w:r w:rsidR="00765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уч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14 цветов Лу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18 цветов Лу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25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ель 24 цветов Луч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мастеры </w:t>
            </w:r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цветов </w:t>
            </w:r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ich Krau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C8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цв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BA7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C8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02BD4" w:rsidRDefault="007655F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цветов </w:t>
            </w:r>
            <w:proofErr w:type="spellStart"/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tSpac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7655F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ываемы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E602D8" w:rsidRDefault="00502BD4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C76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6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li</w:t>
            </w:r>
            <w:r w:rsidR="00E6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цв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C763A0" w:rsidRDefault="00C763A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C763A0" w:rsidRDefault="00C763A0" w:rsidP="00C83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C763A0" w:rsidRDefault="00C763A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8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E602D8" w:rsidRDefault="00502BD4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C76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6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amba</w:t>
            </w:r>
            <w:proofErr w:type="spellEnd"/>
            <w:r w:rsidR="00C76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цв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E602D8" w:rsidRDefault="005E2CE7" w:rsidP="002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2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E6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6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ped</w:t>
            </w:r>
            <w:proofErr w:type="spellEnd"/>
            <w:r w:rsidR="00E6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6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цв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BD4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</w:t>
            </w:r>
            <w:r w:rsidR="00E6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цве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5E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8 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10 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50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листов </w:t>
            </w:r>
            <w:proofErr w:type="spellStart"/>
            <w:r w:rsidR="0050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uberg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602D8" w:rsidP="005E2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</w:t>
            </w:r>
            <w:r w:rsidR="00502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 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287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2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20 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12 листов А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12 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32 лис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24 лис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5027B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20 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40 лис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перс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287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4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й ку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 набор ракет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53371" w:rsidRDefault="002E490B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Школа красот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2533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="005E2C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2533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стрекоз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C8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ьные пузыр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2E490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167E01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ящийся Осьминог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167E01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167E01" w:rsidRDefault="00167E01" w:rsidP="00C83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awberry shortcak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иринт в виде гитар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ошок Ушатый Нянь 800г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D6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5B7A98" w:rsidRDefault="004E0C1B" w:rsidP="00D1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9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илка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ический вои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идим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1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A444C" w:rsidP="00D1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ин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наборов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30C58" w:rsidP="00B30C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167E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бики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30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аковка+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167E0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линее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ет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23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D1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0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оч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A4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ходик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2873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237F0" w:rsidP="005B7A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Аистенок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D1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детское крем-мыл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40 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Умк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Чуд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A47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E0C1B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4E0C1B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06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. Аистено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C1B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A4723C" w:rsidRDefault="00E32AB0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Детское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E32AB0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E3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-мыло Ушастый Нянь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 Человек-паук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D161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 Гадкий 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 Солнышко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BA7BA7" w:rsidRPr="00244575" w:rsidTr="00647A95">
        <w:trPr>
          <w:trHeight w:val="35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D161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ль для мытья посу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ный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C47A07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C47A07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 Мир детств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гель-пенка Тачки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C47A07" w:rsidRDefault="00C47A07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u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kids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C47A07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C47A07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пунь Ушастый Нянь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о для купания Ушастый Нянь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ша и медведь(наб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ель и пена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BA7BA7" w:rsidRPr="00244575" w:rsidTr="00647A95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30607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есса набор(Шампунь, гель, средство для купания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BA7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мпунь детский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3A73A1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шампунь Ушастый Нянь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 Губка Боб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лфет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A4000D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м-мыл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жидкое Солнышко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ики воздушные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A4000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волос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ль для ру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ая паста Солнышко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ая паста Жемчуг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B30C58" w:rsidRDefault="00B30C5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убная па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pika</w:t>
            </w:r>
            <w:proofErr w:type="spellEnd"/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30C5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Тик-та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детский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Тип-Топ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-присып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лазка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кал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окноты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е тетрад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FB67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л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ки с машинками 12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ки Маша и Медведь  12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ки Маша и Медведь 18л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C50096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Принцесса 12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C50096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24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12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C50096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ки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и 18л.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</w:tr>
      <w:tr w:rsidR="003A73A1" w:rsidRPr="00244575" w:rsidTr="00647A95">
        <w:trPr>
          <w:trHeight w:val="22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C500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с феей 12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и 12л. С гоночной машиной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с бабочкой 12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7192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12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7C533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12л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12л.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24лист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4D601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д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18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96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9D7ECD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3A73A1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48 лис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(тесто для лепки)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6 цветов Л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zoo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 6 цве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tudio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6 цветов Пифагор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6 цве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auberg</w:t>
            </w:r>
            <w:proofErr w:type="spellEnd"/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6 цветов Луч класси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6 цветов Луч крох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12 цветов Луч класси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 12 цветов Лу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364209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36420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10 цветов Луч, крох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897BEA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стили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richkrause</w:t>
            </w:r>
            <w:proofErr w:type="spellEnd"/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897BEA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897BEA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897BEA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3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C50096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10 цветов Луч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9C42C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 18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6 цветов Пифагор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897BEA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lwerh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lwerh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lwerho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897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Пифагор 12 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9C42C9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с тигром 6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Сибирский Кедр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12=24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андаши(набор с точилкой)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73208C" w:rsidRDefault="00897BEA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и 36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897BEA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карандаш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 6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73208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BA444C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 Луч 6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карандашей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паковка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C5009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мастеры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096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7C5334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5E0276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овые мелки 12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34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73208C" w:rsidRPr="00244575" w:rsidTr="00647A95">
        <w:trPr>
          <w:trHeight w:val="705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BA444C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BA444C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шинка транспортна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жарная машин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D601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точ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кисточе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л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73208C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дложке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08C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формоче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бимые сказки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чат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Динозавры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  <w:r w:rsidR="005E0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ая аппликация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роспис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ные Щет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5E0276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 в виде обезьян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76" w:rsidRPr="00244575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Pr="00244575" w:rsidRDefault="00446E78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E67CA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стик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3E67CA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 сердечко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E67CA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6 цветов Луч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3E67CA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6 цветов Луч класси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7CA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446E78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ашь 6 цветов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446E78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варель 6 цветов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адки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нижки с больши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зами</w:t>
            </w:r>
            <w:proofErr w:type="spellEnd"/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ски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 Фе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а Тач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BF15C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ис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ля творчеств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а для карандашей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аски с самолетом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в картинках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Pr="00A93E3F" w:rsidRDefault="00A93E3F" w:rsidP="003A73A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Картон Пифагор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446E78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 Пифагор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8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ая бума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мби</w:t>
            </w:r>
            <w:proofErr w:type="spellEnd"/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ветная бумага тонированная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о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о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он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ая бумаг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етница</w:t>
            </w:r>
            <w:proofErr w:type="spellEnd"/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7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 20 шту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ые салфетки 15 шту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о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ет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жины детские 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A93E3F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ожки для тетрадей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93E3F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паук игрушк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E3F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1416D2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цветных руче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1416D2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шариковых ручек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416D2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</w:tr>
      <w:tr w:rsidR="001416D2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1416D2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1416D2" w:rsidRPr="00244575" w:rsidTr="00647A95">
        <w:trPr>
          <w:trHeight w:val="33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647A95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чки Гамма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D2" w:rsidRDefault="001416D2" w:rsidP="003E67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A73A1" w:rsidRPr="0009072F" w:rsidTr="00647A95">
        <w:trPr>
          <w:trHeight w:val="315"/>
        </w:trPr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3A1" w:rsidRPr="00244575" w:rsidRDefault="003A73A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73A1" w:rsidRPr="00244575" w:rsidRDefault="004D6014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332</w:t>
            </w:r>
          </w:p>
        </w:tc>
      </w:tr>
      <w:tr w:rsidR="003A73A1" w:rsidRPr="0009072F" w:rsidTr="00647A95">
        <w:trPr>
          <w:trHeight w:val="315"/>
        </w:trPr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73A1" w:rsidRPr="0009072F" w:rsidRDefault="003A73A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73A1" w:rsidRPr="00244575" w:rsidRDefault="003A73A1" w:rsidP="003A73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0C1B" w:rsidRPr="00244575" w:rsidRDefault="004E0C1B" w:rsidP="004E0C1B">
      <w:pPr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:rsidR="004E0C1B" w:rsidRDefault="004E0C1B" w:rsidP="004E0C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0C1B" w:rsidRDefault="004E0C1B" w:rsidP="004E0C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0C1B" w:rsidRDefault="004E0C1B" w:rsidP="004E0C1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ал: директор МАУ «Молодежный центр» </w:t>
      </w:r>
      <w:r w:rsidR="00024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     Соколов А.Н.</w:t>
      </w:r>
    </w:p>
    <w:p w:rsidR="004E0C1B" w:rsidRPr="00570C4A" w:rsidRDefault="004E0C1B" w:rsidP="004E0C1B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ял: </w:t>
      </w:r>
      <w:r w:rsidRP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</w:t>
      </w:r>
      <w:r w:rsidR="0028738C">
        <w:rPr>
          <w:rFonts w:ascii="Times New Roman" w:hAnsi="Times New Roman" w:cs="Times New Roman"/>
          <w:color w:val="000000"/>
          <w:sz w:val="24"/>
          <w:shd w:val="clear" w:color="auto" w:fill="FFFFFF"/>
        </w:rPr>
        <w:t>РБОД АО</w:t>
      </w:r>
      <w:r w:rsidR="00DA0E4C" w:rsidRPr="00DA0E4C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«</w:t>
      </w:r>
      <w:r w:rsidR="0028738C">
        <w:rPr>
          <w:rFonts w:ascii="Times New Roman" w:hAnsi="Times New Roman" w:cs="Times New Roman"/>
          <w:color w:val="000000"/>
          <w:sz w:val="24"/>
          <w:shd w:val="clear" w:color="auto" w:fill="FFFFFF"/>
        </w:rPr>
        <w:t>Дари радость детям</w:t>
      </w:r>
      <w:bookmarkStart w:id="0" w:name="_GoBack"/>
      <w:bookmarkEnd w:id="0"/>
      <w:r w:rsidRP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_</w:t>
      </w:r>
      <w:r w:rsidR="00024B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_____________    </w:t>
      </w:r>
      <w:r w:rsid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</w:t>
      </w:r>
      <w:proofErr w:type="spellEnd"/>
      <w:r w:rsidR="00287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.В</w:t>
      </w:r>
      <w:r w:rsidRPr="00DA0E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532E7" w:rsidRDefault="00F532E7"/>
    <w:sectPr w:rsidR="00F532E7" w:rsidSect="003A7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E8"/>
    <w:rsid w:val="00024BA9"/>
    <w:rsid w:val="0012001C"/>
    <w:rsid w:val="001416D2"/>
    <w:rsid w:val="00167E01"/>
    <w:rsid w:val="00253371"/>
    <w:rsid w:val="0028738C"/>
    <w:rsid w:val="002E490B"/>
    <w:rsid w:val="00306079"/>
    <w:rsid w:val="00364209"/>
    <w:rsid w:val="003A73A1"/>
    <w:rsid w:val="003E67CA"/>
    <w:rsid w:val="00446E78"/>
    <w:rsid w:val="004D6014"/>
    <w:rsid w:val="004E0C1B"/>
    <w:rsid w:val="005027BC"/>
    <w:rsid w:val="00502BD4"/>
    <w:rsid w:val="00522BF1"/>
    <w:rsid w:val="005B7A98"/>
    <w:rsid w:val="005E0276"/>
    <w:rsid w:val="005E2CE7"/>
    <w:rsid w:val="00647A95"/>
    <w:rsid w:val="0073208C"/>
    <w:rsid w:val="007655FF"/>
    <w:rsid w:val="00771926"/>
    <w:rsid w:val="007C5334"/>
    <w:rsid w:val="00897BEA"/>
    <w:rsid w:val="009C42C9"/>
    <w:rsid w:val="009D7ECD"/>
    <w:rsid w:val="00A4000D"/>
    <w:rsid w:val="00A4723C"/>
    <w:rsid w:val="00A93E3F"/>
    <w:rsid w:val="00B30C58"/>
    <w:rsid w:val="00BA444C"/>
    <w:rsid w:val="00BA7BA7"/>
    <w:rsid w:val="00BF15C2"/>
    <w:rsid w:val="00C47A07"/>
    <w:rsid w:val="00C50096"/>
    <w:rsid w:val="00C763A0"/>
    <w:rsid w:val="00C838BF"/>
    <w:rsid w:val="00D161F0"/>
    <w:rsid w:val="00D772E8"/>
    <w:rsid w:val="00DA0E4C"/>
    <w:rsid w:val="00E237F0"/>
    <w:rsid w:val="00E32AB0"/>
    <w:rsid w:val="00E602D8"/>
    <w:rsid w:val="00F532E7"/>
    <w:rsid w:val="00F60490"/>
    <w:rsid w:val="00F93FF1"/>
    <w:rsid w:val="00F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C7F2E-6960-4409-9A88-DECD8AE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C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A0F2-7E5C-40B2-9377-794079A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9</cp:revision>
  <dcterms:created xsi:type="dcterms:W3CDTF">2017-04-25T07:44:00Z</dcterms:created>
  <dcterms:modified xsi:type="dcterms:W3CDTF">2017-04-28T12:34:00Z</dcterms:modified>
</cp:coreProperties>
</file>